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85"/>
        <w:gridCol w:w="117"/>
        <w:gridCol w:w="3757"/>
        <w:gridCol w:w="3988"/>
        <w:gridCol w:w="77"/>
        <w:gridCol w:w="2261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7"/>
          </w:tcPr>
          <w:p w14:paraId="58FCE540" w14:textId="41761AD1" w:rsidR="007B4C75" w:rsidRPr="00F65D40" w:rsidRDefault="00D00427" w:rsidP="004C299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 xml:space="preserve">JELOVNIK ZA </w:t>
            </w:r>
            <w:r w:rsidR="00D375F9" w:rsidRPr="00F65D40">
              <w:rPr>
                <w:rFonts w:cstheme="minorHAnsi"/>
                <w:b/>
                <w:lang w:val="hr-HR"/>
              </w:rPr>
              <w:t>PRODUŽENI BORAVAK</w:t>
            </w:r>
            <w:r w:rsidR="00CB6F42">
              <w:rPr>
                <w:rFonts w:cstheme="minorHAnsi"/>
                <w:b/>
                <w:lang w:val="hr-HR"/>
              </w:rPr>
              <w:t>,</w:t>
            </w:r>
            <w:r w:rsidR="0096544B" w:rsidRPr="00F65D40">
              <w:rPr>
                <w:rFonts w:cstheme="minorHAnsi"/>
                <w:b/>
                <w:lang w:val="hr-HR"/>
              </w:rPr>
              <w:t xml:space="preserve"> </w:t>
            </w:r>
            <w:r w:rsidR="00EE27F3">
              <w:rPr>
                <w:rFonts w:cstheme="minorHAnsi"/>
                <w:b/>
                <w:lang w:val="hr-HR"/>
              </w:rPr>
              <w:t>VELJAČA</w:t>
            </w:r>
            <w:r w:rsidR="00F65D40" w:rsidRPr="00F65D40">
              <w:rPr>
                <w:rFonts w:cstheme="minorHAnsi"/>
                <w:b/>
                <w:lang w:val="hr-HR"/>
              </w:rPr>
              <w:t xml:space="preserve"> 2023</w:t>
            </w:r>
            <w:r w:rsidR="00CC29FC" w:rsidRPr="00F65D40">
              <w:rPr>
                <w:rFonts w:cstheme="minorHAnsi"/>
                <w:b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gridSpan w:val="2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EE27F3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1CF8B3A5" w:rsidR="00EE27F3" w:rsidRPr="00F65D40" w:rsidRDefault="00EE27F3" w:rsidP="00EE27F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1.02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</w:tcPr>
          <w:p w14:paraId="2101FFC9" w14:textId="57593EA5" w:rsidR="00EE27F3" w:rsidRPr="00F65D40" w:rsidRDefault="00EE27F3" w:rsidP="00EE27F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SRIJEDA</w:t>
            </w:r>
          </w:p>
        </w:tc>
        <w:tc>
          <w:tcPr>
            <w:tcW w:w="3874" w:type="dxa"/>
            <w:gridSpan w:val="2"/>
          </w:tcPr>
          <w:p w14:paraId="64BE9244" w14:textId="38DE9802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šunka, sir čaj s medom</w:t>
            </w:r>
          </w:p>
        </w:tc>
        <w:tc>
          <w:tcPr>
            <w:tcW w:w="3988" w:type="dxa"/>
          </w:tcPr>
          <w:p w14:paraId="7DFE2925" w14:textId="4DBC6394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bijelim mesom</w:t>
            </w:r>
          </w:p>
        </w:tc>
        <w:tc>
          <w:tcPr>
            <w:tcW w:w="2338" w:type="dxa"/>
            <w:gridSpan w:val="2"/>
          </w:tcPr>
          <w:p w14:paraId="1A7D669B" w14:textId="04053142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EE27F3" w:rsidRPr="00F65D40" w14:paraId="43F30CCC" w14:textId="77777777" w:rsidTr="00EF43D9">
        <w:trPr>
          <w:trHeight w:val="305"/>
        </w:trPr>
        <w:tc>
          <w:tcPr>
            <w:tcW w:w="1347" w:type="dxa"/>
          </w:tcPr>
          <w:p w14:paraId="12ED8BC9" w14:textId="1C79F513" w:rsidR="00EE27F3" w:rsidRPr="00F65D40" w:rsidRDefault="00EE27F3" w:rsidP="00EE27F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2.02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</w:tcPr>
          <w:p w14:paraId="3E1850F9" w14:textId="15C51CC8" w:rsidR="00EE27F3" w:rsidRPr="00F65D40" w:rsidRDefault="00EE27F3" w:rsidP="00EE27F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  <w:gridSpan w:val="2"/>
          </w:tcPr>
          <w:p w14:paraId="45E727B7" w14:textId="43818C0A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Žitna kašica, mlijeko</w:t>
            </w:r>
          </w:p>
        </w:tc>
        <w:tc>
          <w:tcPr>
            <w:tcW w:w="3988" w:type="dxa"/>
          </w:tcPr>
          <w:p w14:paraId="4FEB675A" w14:textId="72203CB4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</w:t>
            </w:r>
          </w:p>
        </w:tc>
        <w:tc>
          <w:tcPr>
            <w:tcW w:w="2338" w:type="dxa"/>
            <w:gridSpan w:val="2"/>
          </w:tcPr>
          <w:p w14:paraId="14E8D9AA" w14:textId="248648D2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EE27F3" w:rsidRPr="00F65D40" w14:paraId="4661E3C2" w14:textId="77777777" w:rsidTr="00EF43D9">
        <w:trPr>
          <w:trHeight w:val="305"/>
        </w:trPr>
        <w:tc>
          <w:tcPr>
            <w:tcW w:w="1347" w:type="dxa"/>
          </w:tcPr>
          <w:p w14:paraId="03F8D5E3" w14:textId="57E37995" w:rsidR="00EE27F3" w:rsidRPr="00F65D40" w:rsidRDefault="00EE27F3" w:rsidP="00EE27F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3.02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</w:tcPr>
          <w:p w14:paraId="7C321E7B" w14:textId="45EDF128" w:rsidR="00EE27F3" w:rsidRPr="00F65D40" w:rsidRDefault="00EE27F3" w:rsidP="00EE27F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  <w:gridSpan w:val="2"/>
          </w:tcPr>
          <w:p w14:paraId="29C85DA7" w14:textId="70DB5D4B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mliječni namaz</w:t>
            </w:r>
            <w:r>
              <w:rPr>
                <w:rFonts w:cstheme="minorHAnsi"/>
                <w:lang w:val="hr-HR"/>
              </w:rPr>
              <w:t>, čajna, čaj s medom</w:t>
            </w:r>
          </w:p>
        </w:tc>
        <w:tc>
          <w:tcPr>
            <w:tcW w:w="3988" w:type="dxa"/>
          </w:tcPr>
          <w:p w14:paraId="06BDAB02" w14:textId="3DACFDA1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, ječam, kukuruz sa pancetom</w:t>
            </w:r>
          </w:p>
        </w:tc>
        <w:tc>
          <w:tcPr>
            <w:tcW w:w="2338" w:type="dxa"/>
            <w:gridSpan w:val="2"/>
          </w:tcPr>
          <w:p w14:paraId="35562F50" w14:textId="75370859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F65D40" w14:paraId="031ECC5D" w14:textId="77777777" w:rsidTr="00BB78E7">
        <w:trPr>
          <w:trHeight w:val="72"/>
        </w:trPr>
        <w:tc>
          <w:tcPr>
            <w:tcW w:w="13532" w:type="dxa"/>
            <w:gridSpan w:val="7"/>
            <w:shd w:val="clear" w:color="auto" w:fill="FF0000"/>
          </w:tcPr>
          <w:p w14:paraId="01DC7FC8" w14:textId="2D854A5A" w:rsidR="00F522C6" w:rsidRPr="00F65D40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F65D40" w:rsidRPr="00F65D40" w14:paraId="5AF8CCC2" w14:textId="0CFA2111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25D7331C" w:rsidR="00F65D40" w:rsidRPr="00F65D40" w:rsidRDefault="00EE27F3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6.02</w:t>
            </w:r>
            <w:r w:rsidR="00F65D40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1A5A6AF9" w:rsidR="00F65D40" w:rsidRPr="00F65D40" w:rsidRDefault="00EE27F3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urek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24E65997" w:rsidR="00F65D40" w:rsidRPr="00F65D40" w:rsidRDefault="00EE27F3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pohana piletina, krumpir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D33348" w14:textId="13A0B19A" w:rsidR="00F65D40" w:rsidRPr="00F65D40" w:rsidRDefault="00EE27F3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F65D40" w:rsidRPr="00F65D40" w14:paraId="27AFF58B" w14:textId="15556483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59AD7A73" w:rsidR="00F65D40" w:rsidRPr="00F65D40" w:rsidRDefault="00EE27F3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7.02</w:t>
            </w:r>
            <w:r w:rsidR="00F65D40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070213AD" w:rsidR="00F65D40" w:rsidRPr="00F65D40" w:rsidRDefault="00F65D40" w:rsidP="00F65D40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</w:t>
            </w:r>
            <w:r w:rsidR="00EE27F3">
              <w:rPr>
                <w:rFonts w:cstheme="minorHAnsi"/>
                <w:lang w:val="hr-HR"/>
              </w:rPr>
              <w:t xml:space="preserve"> sir</w:t>
            </w:r>
            <w:r>
              <w:rPr>
                <w:rFonts w:cstheme="minorHAnsi"/>
                <w:lang w:val="hr-HR"/>
              </w:rPr>
              <w:t xml:space="preserve">, pureća šunka, </w:t>
            </w:r>
            <w:r w:rsidR="00EE27F3">
              <w:rPr>
                <w:rFonts w:cstheme="minorHAnsi"/>
                <w:lang w:val="hr-HR"/>
              </w:rPr>
              <w:t>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4671A1B9" w:rsidR="00F65D40" w:rsidRPr="00F65D40" w:rsidRDefault="003B439B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Špagete b</w:t>
            </w:r>
            <w:r w:rsidR="00EE27F3">
              <w:rPr>
                <w:rFonts w:cstheme="minorHAnsi"/>
                <w:lang w:val="hr-HR"/>
              </w:rPr>
              <w:t>olonje</w:t>
            </w:r>
            <w:r w:rsidR="00D8045B">
              <w:rPr>
                <w:rFonts w:cstheme="minorHAnsi"/>
                <w:lang w:val="hr-HR"/>
              </w:rPr>
              <w:t>z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7FDA89F" w14:textId="745FC516" w:rsidR="00F65D40" w:rsidRPr="00F65D40" w:rsidRDefault="00EE27F3" w:rsidP="00F65D4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E27F3" w:rsidRPr="00F65D40" w14:paraId="145030FE" w14:textId="1382644F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609BA7B8" w:rsidR="00EE27F3" w:rsidRPr="00F65D40" w:rsidRDefault="00EE27F3" w:rsidP="00EE27F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8.02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EE27F3" w:rsidRPr="00F65D40" w:rsidRDefault="00EE27F3" w:rsidP="00EE27F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31F44A9B" w:rsidR="00EE27F3" w:rsidRPr="00F65D40" w:rsidRDefault="00EE27F3" w:rsidP="00EE27F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ed, maslac, pecivo i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4993D437" w:rsidR="00EE27F3" w:rsidRPr="00F65D40" w:rsidRDefault="00EE27F3" w:rsidP="00EE27F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Sekeli gulaš, pire krumpir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C4ED9FC" w14:textId="438586B6" w:rsidR="00EE27F3" w:rsidRPr="00F65D40" w:rsidRDefault="00EE27F3" w:rsidP="00EE27F3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F65D40" w:rsidRPr="00F65D40" w14:paraId="3324FE2D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5B915AF1" w:rsidR="00F65D40" w:rsidRPr="00F65D40" w:rsidRDefault="00EE27F3" w:rsidP="00F65D40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9.02</w:t>
            </w:r>
            <w:r w:rsidR="00F65D40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750C44C2" w:rsidR="00F65D40" w:rsidRPr="00F65D40" w:rsidRDefault="00EE27F3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iz na mlijeku s čokoladom, voće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6DD3079F" w:rsidR="00F65D40" w:rsidRPr="00F65D40" w:rsidRDefault="00EE27F3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Ćufte, pire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83D4FA4" w14:textId="206E397C" w:rsidR="00F65D40" w:rsidRPr="00F65D40" w:rsidRDefault="00EE27F3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EE27F3" w:rsidRPr="00F65D40" w14:paraId="16AA9EF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60211038" w:rsidR="00EE27F3" w:rsidRPr="00F65D40" w:rsidRDefault="00EE27F3" w:rsidP="00EE27F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02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EE27F3" w:rsidRPr="00F65D40" w:rsidRDefault="00EE27F3" w:rsidP="00EE27F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4577FAB1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šunka, sir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1567F27A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liganj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F9EA9F" w14:textId="5BBEE21B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, cijeđeni sok  </w:t>
            </w:r>
          </w:p>
        </w:tc>
      </w:tr>
      <w:tr w:rsidR="00B346ED" w:rsidRPr="00F65D40" w14:paraId="309C4C7F" w14:textId="77777777" w:rsidTr="00BB78E7">
        <w:trPr>
          <w:trHeight w:val="304"/>
        </w:trPr>
        <w:tc>
          <w:tcPr>
            <w:tcW w:w="13532" w:type="dxa"/>
            <w:gridSpan w:val="7"/>
            <w:shd w:val="clear" w:color="auto" w:fill="FF0000"/>
          </w:tcPr>
          <w:p w14:paraId="2C28B45E" w14:textId="731863CD" w:rsidR="00B346ED" w:rsidRPr="00F65D40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EE27F3" w:rsidRPr="00F65D40" w14:paraId="09096FF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62D17AA6" w:rsidR="00EE27F3" w:rsidRPr="00F65D40" w:rsidRDefault="00EE27F3" w:rsidP="00EE27F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02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EE27F3" w:rsidRPr="00F65D40" w:rsidRDefault="00EE27F3" w:rsidP="00EE27F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5EB667BB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a štrudla (jabuka)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7FC35657" w:rsidR="00EE27F3" w:rsidRPr="00F65D40" w:rsidRDefault="00D22CFD" w:rsidP="00EE27F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ureći paprikaš, riža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865F79" w14:textId="04E72F57" w:rsidR="00EE27F3" w:rsidRPr="00F65D40" w:rsidRDefault="00D22CFD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D22CFD" w:rsidRPr="00F65D40" w14:paraId="4C1ECD7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614B909C" w:rsidR="00D22CFD" w:rsidRPr="00F65D40" w:rsidRDefault="00D22CFD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02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D22CFD" w:rsidRPr="00F65D40" w:rsidRDefault="00D22CFD" w:rsidP="00D22CFD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60A219B0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  <w:r>
              <w:rPr>
                <w:rFonts w:cstheme="minorHAnsi"/>
                <w:lang w:val="hr-HR"/>
              </w:rPr>
              <w:t>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34DF8D20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 pire krumpirom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8A424A5" w14:textId="51762E50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D22CFD" w:rsidRPr="00F65D40" w14:paraId="4EF0944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1C0CDF5D" w:rsidR="00D22CFD" w:rsidRPr="00F65D40" w:rsidRDefault="00D22CFD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2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D22CFD" w:rsidRPr="00F65D40" w:rsidRDefault="00D22CFD" w:rsidP="00D22CFD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369FF852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Pecivo, šunka, sir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3DA5A797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a piletin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F5B369" w14:textId="5B7EE500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A4481E" w:rsidRPr="00F65D40" w14:paraId="382983D1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51B6C9DD" w:rsidR="00A4481E" w:rsidRPr="00F65D40" w:rsidRDefault="00EE27F3" w:rsidP="00A4481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A4481E">
              <w:rPr>
                <w:rFonts w:cstheme="minorHAnsi"/>
                <w:b/>
                <w:bCs/>
                <w:noProof/>
                <w:lang w:val="hr-HR"/>
              </w:rPr>
              <w:t>6.0</w:t>
            </w: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A4481E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A4481E" w:rsidRPr="00F65D40" w:rsidRDefault="00A4481E" w:rsidP="00A4481E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4773AFB" w14:textId="306208A3" w:rsidR="00A4481E" w:rsidRPr="00F65D40" w:rsidRDefault="00D8045B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EE27F3">
              <w:rPr>
                <w:rFonts w:cstheme="minorHAnsi"/>
                <w:lang w:val="hr-HR"/>
              </w:rPr>
              <w:t>em, mas</w:t>
            </w:r>
            <w:r w:rsidR="008B0501">
              <w:rPr>
                <w:rFonts w:cstheme="minorHAnsi"/>
                <w:lang w:val="hr-HR"/>
              </w:rPr>
              <w:t>l</w:t>
            </w:r>
            <w:r w:rsidR="00EE27F3">
              <w:rPr>
                <w:rFonts w:cstheme="minorHAnsi"/>
                <w:lang w:val="hr-HR"/>
              </w:rPr>
              <w:t>ac, pecivo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7FF4" w14:textId="60703343" w:rsidR="00A4481E" w:rsidRPr="00F65D40" w:rsidRDefault="00D22CFD" w:rsidP="00A448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đuveč sa svinjetin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1FAC7F" w14:textId="442C07DC" w:rsidR="00A4481E" w:rsidRPr="00F65D40" w:rsidRDefault="00A4481E" w:rsidP="00A4481E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F65D40" w:rsidRPr="00F65D40" w14:paraId="2E8F34E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627FE3A3" w:rsidR="00F65D40" w:rsidRPr="00F65D40" w:rsidRDefault="00EE27F3" w:rsidP="00F65D40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F65D40">
              <w:rPr>
                <w:rFonts w:cstheme="minorHAnsi"/>
                <w:b/>
                <w:bCs/>
                <w:noProof/>
                <w:lang w:val="hr-HR"/>
              </w:rPr>
              <w:t>7.0</w:t>
            </w: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F65D40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F65D40" w:rsidRPr="00F65D40" w:rsidRDefault="00F65D40" w:rsidP="00F65D40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4887F8E" w14:textId="2FDEBF7B" w:rsidR="00F65D40" w:rsidRPr="00F65D40" w:rsidRDefault="00EE27F3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mliječni namaz</w:t>
            </w:r>
            <w:r w:rsidR="00D22CFD">
              <w:rPr>
                <w:rFonts w:cstheme="minorHAnsi"/>
                <w:lang w:val="hr-HR"/>
              </w:rPr>
              <w:t>, šunka,</w:t>
            </w:r>
            <w:r w:rsidR="008B0501">
              <w:rPr>
                <w:rFonts w:cstheme="minorHAnsi"/>
                <w:lang w:val="hr-HR"/>
              </w:rPr>
              <w:t xml:space="preserve"> </w:t>
            </w:r>
            <w:r w:rsidR="00D22CFD">
              <w:rPr>
                <w:rFonts w:cstheme="minorHAnsi"/>
                <w:lang w:val="hr-HR"/>
              </w:rPr>
              <w:t>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2603A" w14:textId="3BF2150E" w:rsidR="00F65D40" w:rsidRPr="00F65D40" w:rsidRDefault="00D22CFD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tijesto s pancet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1824B49" w14:textId="739CD38F" w:rsidR="00F65D40" w:rsidRPr="00F65D40" w:rsidRDefault="00F65D40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  <w:r w:rsidR="00796CC4">
              <w:rPr>
                <w:rFonts w:cstheme="minorHAnsi"/>
                <w:lang w:val="hr-HR"/>
              </w:rPr>
              <w:t xml:space="preserve">, cijeđeni sok  </w:t>
            </w:r>
          </w:p>
        </w:tc>
      </w:tr>
      <w:tr w:rsidR="00F65D40" w:rsidRPr="00F65D40" w14:paraId="36963C13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2899FD46" w14:textId="77777777" w:rsidR="00F65D40" w:rsidRPr="00F65D40" w:rsidRDefault="00F65D40" w:rsidP="00F65D40">
            <w:pPr>
              <w:rPr>
                <w:rFonts w:cstheme="minorHAnsi"/>
                <w:lang w:val="hr-HR"/>
              </w:rPr>
            </w:pPr>
          </w:p>
        </w:tc>
      </w:tr>
      <w:tr w:rsidR="00D22CFD" w:rsidRPr="00F65D40" w14:paraId="20E2CDD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B392E1" w14:textId="3D6E43FE" w:rsidR="00D22CFD" w:rsidRPr="00F65D40" w:rsidRDefault="00D22CFD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02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D22CFD" w:rsidRPr="00F65D40" w:rsidRDefault="00D22CFD" w:rsidP="00D22CF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3FD17A92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ecivo, </w:t>
            </w:r>
            <w:r w:rsidR="00D8045B">
              <w:rPr>
                <w:rFonts w:cstheme="minorHAnsi"/>
                <w:lang w:val="hr-HR"/>
              </w:rPr>
              <w:t>namaz od lješnjaka</w:t>
            </w:r>
            <w:r>
              <w:rPr>
                <w:rFonts w:cstheme="minorHAnsi"/>
                <w:lang w:val="hr-HR"/>
              </w:rPr>
              <w:t>, mlijeko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2DD2818D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pohana piletina, krumpir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4767E95" w14:textId="38C5955A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D22CFD" w:rsidRPr="00F65D40" w14:paraId="71BB8C72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8065657" w14:textId="6A6347A5" w:rsidR="00D22CFD" w:rsidRPr="00F65D40" w:rsidRDefault="00D22CFD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02.2023.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D22CFD" w:rsidRPr="00F65D40" w:rsidRDefault="00D22CFD" w:rsidP="00D22CF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0813F73E" w:rsidR="00D22CFD" w:rsidRPr="00F65D40" w:rsidRDefault="00D8045B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D22CFD">
              <w:rPr>
                <w:rFonts w:cstheme="minorHAnsi"/>
                <w:lang w:val="hr-HR"/>
              </w:rPr>
              <w:t>em, ma</w:t>
            </w:r>
            <w:r w:rsidR="008B0501">
              <w:rPr>
                <w:rFonts w:cstheme="minorHAnsi"/>
                <w:lang w:val="hr-HR"/>
              </w:rPr>
              <w:t>sla</w:t>
            </w:r>
            <w:r w:rsidR="00D22CFD">
              <w:rPr>
                <w:rFonts w:cstheme="minorHAnsi"/>
                <w:lang w:val="hr-HR"/>
              </w:rPr>
              <w:t>c, pecivo, čaj s medom</w:t>
            </w:r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0100B063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Paštašuta</w:t>
            </w:r>
            <w:proofErr w:type="spellEnd"/>
            <w:r>
              <w:rPr>
                <w:rFonts w:cstheme="minorHAnsi"/>
                <w:lang w:val="hr-HR"/>
              </w:rPr>
              <w:t>, salata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048DAA" w14:textId="5D2F0A73" w:rsidR="00D22CFD" w:rsidRPr="00F65D40" w:rsidRDefault="00D22CFD" w:rsidP="00D22CFD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A4481E" w:rsidRPr="00F65D40" w14:paraId="52A27735" w14:textId="77777777" w:rsidTr="00483668">
        <w:trPr>
          <w:trHeight w:val="305"/>
        </w:trPr>
        <w:tc>
          <w:tcPr>
            <w:tcW w:w="13532" w:type="dxa"/>
            <w:gridSpan w:val="7"/>
          </w:tcPr>
          <w:p w14:paraId="52EFBFEB" w14:textId="48DDFC6A" w:rsidR="00A4481E" w:rsidRPr="00F65D40" w:rsidRDefault="00DA0958" w:rsidP="00F65D4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A2F19B1" wp14:editId="0947B254">
                  <wp:extent cx="1923568" cy="1170940"/>
                  <wp:effectExtent l="0" t="0" r="63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82" cy="117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481E">
              <w:rPr>
                <w:rFonts w:cstheme="minorHAnsi"/>
                <w:noProof/>
                <w:lang w:val="hr-HR"/>
              </w:rPr>
              <w:t xml:space="preserve">  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00450BA" wp14:editId="4A833335">
                  <wp:extent cx="2143125" cy="1162050"/>
                  <wp:effectExtent l="0" t="0" r="952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481E">
              <w:rPr>
                <w:rFonts w:cstheme="minorHAnsi"/>
                <w:noProof/>
                <w:lang w:val="hr-HR"/>
              </w:rPr>
              <w:t xml:space="preserve"> 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A46E177" wp14:editId="5F1847FB">
                  <wp:extent cx="2333625" cy="11715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481E">
              <w:rPr>
                <w:rFonts w:cstheme="minorHAnsi"/>
                <w:noProof/>
                <w:lang w:val="hr-HR"/>
              </w:rPr>
              <w:t xml:space="preserve"> 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72947AD" wp14:editId="5A07A26A">
                  <wp:extent cx="1704975" cy="1181100"/>
                  <wp:effectExtent l="0" t="0" r="9525" b="0"/>
                  <wp:docPr id="9" name="Slika 9" descr="Slika na kojoj se prikazuje hrana, jelo, glavno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hrana, jelo, glavno jelo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439B"/>
    <w:rsid w:val="003C43CB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02D78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0501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3-01-26T11:14:00Z</cp:lastPrinted>
  <dcterms:created xsi:type="dcterms:W3CDTF">2023-01-26T11:29:00Z</dcterms:created>
  <dcterms:modified xsi:type="dcterms:W3CDTF">2023-01-30T08:04:00Z</dcterms:modified>
</cp:coreProperties>
</file>